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07095" w14:textId="77777777" w:rsidR="00C553AD" w:rsidRDefault="00C553AD" w:rsidP="00C553AD">
      <w:pPr>
        <w:pStyle w:val="Default"/>
      </w:pPr>
    </w:p>
    <w:p w14:paraId="33FBAE04" w14:textId="03107C5D" w:rsidR="00C553AD" w:rsidRDefault="00C553AD" w:rsidP="00C553A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omanda di partecipazione al Premio/Borsa …………………….</w:t>
      </w:r>
    </w:p>
    <w:p w14:paraId="594F9788" w14:textId="5BDC449D" w:rsidR="00C553AD" w:rsidRDefault="00C553AD" w:rsidP="00C553A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ll’Istituto Lombardo Accademia di Scienze e Lettere – Anno 2021</w:t>
      </w:r>
    </w:p>
    <w:p w14:paraId="19EE05EE" w14:textId="5B66359B" w:rsidR="00C553AD" w:rsidRDefault="00C553AD" w:rsidP="00C553AD">
      <w:pPr>
        <w:pStyle w:val="Default"/>
        <w:jc w:val="center"/>
        <w:rPr>
          <w:b/>
          <w:bCs/>
          <w:sz w:val="28"/>
          <w:szCs w:val="28"/>
        </w:rPr>
      </w:pPr>
    </w:p>
    <w:p w14:paraId="7B235359" w14:textId="77777777" w:rsidR="00C553AD" w:rsidRDefault="00C553AD" w:rsidP="00C553AD">
      <w:pPr>
        <w:pStyle w:val="Default"/>
        <w:jc w:val="center"/>
        <w:rPr>
          <w:sz w:val="28"/>
          <w:szCs w:val="28"/>
        </w:rPr>
      </w:pPr>
    </w:p>
    <w:p w14:paraId="5D753291" w14:textId="77777777" w:rsidR="00C553AD" w:rsidRPr="00C553AD" w:rsidRDefault="00C553AD" w:rsidP="00C553AD">
      <w:pPr>
        <w:pStyle w:val="Default"/>
        <w:spacing w:line="360" w:lineRule="auto"/>
        <w:jc w:val="both"/>
      </w:pPr>
      <w:r w:rsidRPr="00C553AD">
        <w:t xml:space="preserve">Il/La sottoscritto/a (cognome e </w:t>
      </w:r>
      <w:proofErr w:type="gramStart"/>
      <w:r w:rsidRPr="00C553AD">
        <w:t>nome)_</w:t>
      </w:r>
      <w:proofErr w:type="gramEnd"/>
      <w:r w:rsidRPr="00C553AD">
        <w:t xml:space="preserve">_________________________________________________ </w:t>
      </w:r>
    </w:p>
    <w:p w14:paraId="7421CFAC" w14:textId="77777777" w:rsidR="00C553AD" w:rsidRPr="00C553AD" w:rsidRDefault="00C553AD" w:rsidP="00C553AD">
      <w:pPr>
        <w:pStyle w:val="Default"/>
        <w:spacing w:line="360" w:lineRule="auto"/>
        <w:jc w:val="both"/>
      </w:pPr>
      <w:r w:rsidRPr="00C553AD">
        <w:t xml:space="preserve">Nato/a </w:t>
      </w:r>
      <w:proofErr w:type="spellStart"/>
      <w:r w:rsidRPr="00C553AD">
        <w:t>a</w:t>
      </w:r>
      <w:proofErr w:type="spellEnd"/>
      <w:r w:rsidRPr="00C553AD">
        <w:t xml:space="preserve"> _______________________________________</w:t>
      </w:r>
      <w:proofErr w:type="gramStart"/>
      <w:r w:rsidRPr="00C553AD">
        <w:t>_(</w:t>
      </w:r>
      <w:proofErr w:type="gramEnd"/>
      <w:r w:rsidRPr="00C553AD">
        <w:t xml:space="preserve">provincia di______) il ______________ </w:t>
      </w:r>
    </w:p>
    <w:p w14:paraId="5028E202" w14:textId="77777777" w:rsidR="00C553AD" w:rsidRPr="00C553AD" w:rsidRDefault="00C553AD" w:rsidP="00C553AD">
      <w:pPr>
        <w:pStyle w:val="Default"/>
        <w:spacing w:line="360" w:lineRule="auto"/>
        <w:jc w:val="both"/>
      </w:pPr>
      <w:r w:rsidRPr="00C553AD">
        <w:t>residente a ____________________________________________________</w:t>
      </w:r>
      <w:proofErr w:type="gramStart"/>
      <w:r w:rsidRPr="00C553AD">
        <w:t>_(</w:t>
      </w:r>
      <w:proofErr w:type="gramEnd"/>
      <w:r w:rsidRPr="00C553AD">
        <w:t xml:space="preserve">provincia di_______) </w:t>
      </w:r>
    </w:p>
    <w:p w14:paraId="4B734F8D" w14:textId="77777777" w:rsidR="00C553AD" w:rsidRPr="00C553AD" w:rsidRDefault="00C553AD" w:rsidP="00C553AD">
      <w:pPr>
        <w:pStyle w:val="Default"/>
        <w:spacing w:line="360" w:lineRule="auto"/>
        <w:jc w:val="both"/>
      </w:pPr>
      <w:r w:rsidRPr="00C553AD">
        <w:t xml:space="preserve">indirizzo_________________________________________________________________________ </w:t>
      </w:r>
    </w:p>
    <w:p w14:paraId="21BFB27C" w14:textId="5B1AA0E5" w:rsidR="00C553AD" w:rsidRPr="00C553AD" w:rsidRDefault="00C553AD" w:rsidP="00C553AD">
      <w:pPr>
        <w:pStyle w:val="Default"/>
        <w:spacing w:line="360" w:lineRule="auto"/>
        <w:jc w:val="both"/>
      </w:pPr>
      <w:r w:rsidRPr="00C553AD">
        <w:t>reperibile, agli effetti del concorso, al seguente recapito: città _______________________________ (provincia di______) via____________________________________________________________ CAP____________ telefono______________________ cellulare__________________________</w:t>
      </w:r>
      <w:r>
        <w:t>__</w:t>
      </w:r>
      <w:r w:rsidRPr="00C553AD">
        <w:t xml:space="preserve"> </w:t>
      </w:r>
    </w:p>
    <w:p w14:paraId="522F05DA" w14:textId="77777777" w:rsidR="00C553AD" w:rsidRPr="00C553AD" w:rsidRDefault="00C553AD" w:rsidP="00C553AD">
      <w:pPr>
        <w:pStyle w:val="Default"/>
        <w:spacing w:line="360" w:lineRule="auto"/>
        <w:jc w:val="both"/>
      </w:pPr>
      <w:r w:rsidRPr="00C553AD">
        <w:t xml:space="preserve">e-mail___________________________________________________________________________ </w:t>
      </w:r>
    </w:p>
    <w:p w14:paraId="0D520FCB" w14:textId="0F6DAF83" w:rsidR="00C553AD" w:rsidRDefault="00C553AD" w:rsidP="00C553AD">
      <w:pPr>
        <w:pStyle w:val="Default"/>
        <w:spacing w:line="360" w:lineRule="auto"/>
        <w:jc w:val="both"/>
        <w:rPr>
          <w:i/>
          <w:iCs/>
        </w:rPr>
      </w:pPr>
    </w:p>
    <w:p w14:paraId="7DF2FBB1" w14:textId="77777777" w:rsidR="00EC2B33" w:rsidRDefault="00EC2B33" w:rsidP="00C553AD">
      <w:pPr>
        <w:pStyle w:val="Default"/>
        <w:spacing w:line="360" w:lineRule="auto"/>
        <w:jc w:val="both"/>
        <w:rPr>
          <w:i/>
          <w:iCs/>
        </w:rPr>
      </w:pPr>
    </w:p>
    <w:p w14:paraId="71006EFC" w14:textId="6DAEC3F6" w:rsidR="00C553AD" w:rsidRDefault="00C553AD" w:rsidP="00C553AD">
      <w:pPr>
        <w:pStyle w:val="Default"/>
        <w:spacing w:line="360" w:lineRule="auto"/>
        <w:jc w:val="center"/>
        <w:rPr>
          <w:i/>
          <w:iCs/>
        </w:rPr>
      </w:pPr>
      <w:r w:rsidRPr="00C553AD">
        <w:rPr>
          <w:i/>
          <w:iCs/>
        </w:rPr>
        <w:t>Dichiara sotto la propria responsabilità</w:t>
      </w:r>
    </w:p>
    <w:p w14:paraId="64A0AE93" w14:textId="77777777" w:rsidR="00EC2B33" w:rsidRDefault="00EC2B33" w:rsidP="00C553AD">
      <w:pPr>
        <w:pStyle w:val="Default"/>
        <w:spacing w:line="360" w:lineRule="auto"/>
        <w:jc w:val="center"/>
        <w:rPr>
          <w:i/>
          <w:iCs/>
        </w:rPr>
      </w:pPr>
    </w:p>
    <w:p w14:paraId="0C6D7FB0" w14:textId="77777777" w:rsidR="00C553AD" w:rsidRPr="00C553AD" w:rsidRDefault="00C553AD" w:rsidP="00C553AD">
      <w:pPr>
        <w:pStyle w:val="Default"/>
        <w:spacing w:line="360" w:lineRule="auto"/>
        <w:jc w:val="center"/>
      </w:pPr>
    </w:p>
    <w:p w14:paraId="38AE9DE0" w14:textId="2182B3A9" w:rsidR="00C553AD" w:rsidRPr="00C553AD" w:rsidRDefault="00C553AD" w:rsidP="00C553AD">
      <w:pPr>
        <w:pStyle w:val="Default"/>
        <w:numPr>
          <w:ilvl w:val="0"/>
          <w:numId w:val="1"/>
        </w:numPr>
        <w:spacing w:after="183" w:line="360" w:lineRule="auto"/>
        <w:jc w:val="both"/>
      </w:pPr>
      <w:r w:rsidRPr="00C553AD">
        <w:t xml:space="preserve">di essere cittadino/a (indicare nazionalità) ________________________________________ </w:t>
      </w:r>
    </w:p>
    <w:p w14:paraId="1DEB7C9C" w14:textId="7B510B85" w:rsidR="00C553AD" w:rsidRPr="00C553AD" w:rsidRDefault="00C553AD" w:rsidP="00C553AD">
      <w:pPr>
        <w:pStyle w:val="Default"/>
        <w:numPr>
          <w:ilvl w:val="0"/>
          <w:numId w:val="1"/>
        </w:numPr>
        <w:spacing w:after="183" w:line="360" w:lineRule="auto"/>
        <w:jc w:val="both"/>
      </w:pPr>
      <w:r w:rsidRPr="00C553AD">
        <w:t xml:space="preserve">che nulla risulta a suo carico presso il rispettivo Casellario Giudiziario; </w:t>
      </w:r>
    </w:p>
    <w:p w14:paraId="2F56BAD0" w14:textId="2D14C413" w:rsidR="00C553AD" w:rsidRDefault="00C553AD" w:rsidP="00C553AD">
      <w:pPr>
        <w:pStyle w:val="Default"/>
        <w:numPr>
          <w:ilvl w:val="0"/>
          <w:numId w:val="1"/>
        </w:numPr>
        <w:spacing w:after="183" w:line="360" w:lineRule="auto"/>
        <w:jc w:val="both"/>
      </w:pPr>
      <w:r w:rsidRPr="00C553AD">
        <w:t xml:space="preserve">di non essere titolare di borse di studio o assegni di ricerca e di non svolgere altre attività retribuite incompatibili con gli obblighi previsti dal bando a partire dal </w:t>
      </w:r>
      <w:r>
        <w:t>………………</w:t>
      </w:r>
      <w:proofErr w:type="gramStart"/>
      <w:r>
        <w:t>…….</w:t>
      </w:r>
      <w:proofErr w:type="gramEnd"/>
      <w:r>
        <w:t>.</w:t>
      </w:r>
      <w:r w:rsidRPr="00C553AD">
        <w:t>2021</w:t>
      </w:r>
      <w:r w:rsidR="00086087">
        <w:t>;</w:t>
      </w:r>
      <w:r w:rsidRPr="00C553AD">
        <w:t xml:space="preserve"> </w:t>
      </w:r>
    </w:p>
    <w:p w14:paraId="1A41E620" w14:textId="77777777" w:rsidR="00EC2B33" w:rsidRDefault="00EC2B33" w:rsidP="00CC5089">
      <w:pPr>
        <w:pStyle w:val="Default"/>
        <w:spacing w:after="183" w:line="360" w:lineRule="auto"/>
        <w:jc w:val="center"/>
        <w:rPr>
          <w:i/>
          <w:iCs/>
        </w:rPr>
      </w:pPr>
    </w:p>
    <w:p w14:paraId="0461B26F" w14:textId="3C3AD060" w:rsidR="00C553AD" w:rsidRDefault="00C553AD" w:rsidP="00CC5089">
      <w:pPr>
        <w:pStyle w:val="Default"/>
        <w:spacing w:after="183" w:line="360" w:lineRule="auto"/>
        <w:jc w:val="center"/>
        <w:rPr>
          <w:i/>
          <w:iCs/>
        </w:rPr>
      </w:pPr>
      <w:r w:rsidRPr="00CC5089">
        <w:rPr>
          <w:i/>
          <w:iCs/>
        </w:rPr>
        <w:t xml:space="preserve">inoltre </w:t>
      </w:r>
    </w:p>
    <w:p w14:paraId="37A19759" w14:textId="77777777" w:rsidR="00086087" w:rsidRPr="00CC5089" w:rsidRDefault="00086087" w:rsidP="00CC5089">
      <w:pPr>
        <w:pStyle w:val="Default"/>
        <w:spacing w:after="183" w:line="360" w:lineRule="auto"/>
        <w:jc w:val="center"/>
        <w:rPr>
          <w:i/>
          <w:iCs/>
        </w:rPr>
      </w:pPr>
    </w:p>
    <w:p w14:paraId="2D498F76" w14:textId="47899F5E" w:rsidR="00C553AD" w:rsidRPr="00C553AD" w:rsidRDefault="00C553AD" w:rsidP="00C553AD">
      <w:pPr>
        <w:pStyle w:val="Default"/>
        <w:numPr>
          <w:ilvl w:val="0"/>
          <w:numId w:val="1"/>
        </w:numPr>
        <w:spacing w:line="360" w:lineRule="auto"/>
        <w:jc w:val="both"/>
      </w:pPr>
      <w:r w:rsidRPr="00C553AD">
        <w:t xml:space="preserve">di possedere la </w:t>
      </w:r>
      <w:r w:rsidRPr="00C553AD">
        <w:rPr>
          <w:b/>
          <w:bCs/>
        </w:rPr>
        <w:t xml:space="preserve">laurea </w:t>
      </w:r>
      <w:r w:rsidRPr="00C553AD">
        <w:t xml:space="preserve">in_______________________________________________________ </w:t>
      </w:r>
    </w:p>
    <w:p w14:paraId="09149F57" w14:textId="1E4F56AF" w:rsidR="00C553AD" w:rsidRPr="00C553AD" w:rsidRDefault="00C553AD" w:rsidP="00C553AD">
      <w:pPr>
        <w:pStyle w:val="Default"/>
        <w:spacing w:line="360" w:lineRule="auto"/>
        <w:jc w:val="both"/>
      </w:pPr>
      <w:r w:rsidRPr="00C553AD">
        <w:t>conseguita presso l’Università _________________________________________________</w:t>
      </w:r>
      <w:r>
        <w:t>______</w:t>
      </w:r>
    </w:p>
    <w:p w14:paraId="77317331" w14:textId="1BE28C8E" w:rsidR="00C553AD" w:rsidRPr="00C553AD" w:rsidRDefault="00C553AD" w:rsidP="00C553AD">
      <w:pPr>
        <w:pStyle w:val="Default"/>
        <w:spacing w:line="360" w:lineRule="auto"/>
        <w:jc w:val="both"/>
      </w:pPr>
      <w:proofErr w:type="spellStart"/>
      <w:r w:rsidRPr="00C553AD">
        <w:t>a.a</w:t>
      </w:r>
      <w:proofErr w:type="spellEnd"/>
      <w:r w:rsidRPr="00C553AD">
        <w:t>.________________ con tesi dal titolo_________________________________________</w:t>
      </w:r>
      <w:r>
        <w:t>______</w:t>
      </w:r>
    </w:p>
    <w:p w14:paraId="3F1D0D8C" w14:textId="77777777" w:rsidR="00C553AD" w:rsidRPr="00C553AD" w:rsidRDefault="00C553AD" w:rsidP="00C553AD">
      <w:pPr>
        <w:pStyle w:val="Default"/>
        <w:spacing w:line="360" w:lineRule="auto"/>
        <w:jc w:val="both"/>
      </w:pPr>
      <w:r w:rsidRPr="00C553AD">
        <w:t xml:space="preserve">__________________________________________________________________________ </w:t>
      </w:r>
    </w:p>
    <w:p w14:paraId="589D7951" w14:textId="77777777" w:rsidR="00C553AD" w:rsidRPr="00C553AD" w:rsidRDefault="00C553AD" w:rsidP="00C553AD">
      <w:pPr>
        <w:pStyle w:val="Default"/>
        <w:spacing w:line="360" w:lineRule="auto"/>
        <w:jc w:val="both"/>
      </w:pPr>
      <w:r w:rsidRPr="00C553AD">
        <w:t xml:space="preserve">votazione_________________Relatore___________________________________________ </w:t>
      </w:r>
    </w:p>
    <w:p w14:paraId="2C4400E1" w14:textId="478B4A82" w:rsidR="00C553AD" w:rsidRPr="00C553AD" w:rsidRDefault="00C553AD" w:rsidP="00C553AD">
      <w:pPr>
        <w:pStyle w:val="Default"/>
        <w:numPr>
          <w:ilvl w:val="0"/>
          <w:numId w:val="2"/>
        </w:numPr>
        <w:spacing w:after="186" w:line="360" w:lineRule="auto"/>
        <w:jc w:val="both"/>
      </w:pPr>
      <w:r w:rsidRPr="00C553AD">
        <w:rPr>
          <w:b/>
          <w:bCs/>
        </w:rPr>
        <w:t xml:space="preserve">ovvero </w:t>
      </w:r>
      <w:r w:rsidRPr="00C553AD">
        <w:t xml:space="preserve">di possedere il seguente titolo equipollente__________________________________ ___________________________________________conseguito presso l’Università __________________________________________________________________________ </w:t>
      </w:r>
    </w:p>
    <w:p w14:paraId="47E27328" w14:textId="6C83BE07" w:rsidR="00C553AD" w:rsidRDefault="00C553AD" w:rsidP="00C553AD">
      <w:pPr>
        <w:pStyle w:val="Default"/>
        <w:numPr>
          <w:ilvl w:val="0"/>
          <w:numId w:val="2"/>
        </w:numPr>
        <w:spacing w:line="360" w:lineRule="auto"/>
        <w:jc w:val="both"/>
      </w:pPr>
      <w:r w:rsidRPr="00C553AD">
        <w:rPr>
          <w:b/>
          <w:bCs/>
        </w:rPr>
        <w:lastRenderedPageBreak/>
        <w:t xml:space="preserve">ovvero </w:t>
      </w:r>
      <w:r w:rsidRPr="00C553AD">
        <w:t xml:space="preserve">di svolgere dottorato di ricerca senza borsa o la cui erogazione sarà terminata entro il___________________________________________________________ presso l’Università (indicare </w:t>
      </w:r>
      <w:proofErr w:type="spellStart"/>
      <w:r w:rsidRPr="00C553AD">
        <w:t>cotutela</w:t>
      </w:r>
      <w:proofErr w:type="spellEnd"/>
      <w:r w:rsidRPr="00C553AD">
        <w:t xml:space="preserve"> se </w:t>
      </w:r>
      <w:proofErr w:type="gramStart"/>
      <w:r w:rsidRPr="00C553AD">
        <w:t>presente)_</w:t>
      </w:r>
      <w:proofErr w:type="gramEnd"/>
      <w:r w:rsidRPr="00C553AD">
        <w:t xml:space="preserve">_________________________________ </w:t>
      </w:r>
    </w:p>
    <w:p w14:paraId="016F4F16" w14:textId="57BCA216" w:rsidR="00C553AD" w:rsidRPr="00CF22B3" w:rsidRDefault="00CF22B3" w:rsidP="00C553AD">
      <w:pPr>
        <w:pStyle w:val="Default"/>
        <w:numPr>
          <w:ilvl w:val="0"/>
          <w:numId w:val="2"/>
        </w:numPr>
        <w:spacing w:line="360" w:lineRule="auto"/>
        <w:jc w:val="both"/>
        <w:rPr>
          <w:color w:val="auto"/>
        </w:rPr>
      </w:pPr>
      <w:r w:rsidRPr="00CF22B3">
        <w:rPr>
          <w:b/>
          <w:bCs/>
        </w:rPr>
        <w:t xml:space="preserve">ovvero </w:t>
      </w:r>
      <w:r w:rsidRPr="00C553AD">
        <w:t xml:space="preserve">di svolgere dottorato di ricerca </w:t>
      </w:r>
      <w:r>
        <w:t>con</w:t>
      </w:r>
      <w:r w:rsidRPr="00C553AD">
        <w:t xml:space="preserve"> borsa o la cui erogazione sarà terminata entro il___________________________________________________________ presso l’Università (indicare </w:t>
      </w:r>
      <w:proofErr w:type="spellStart"/>
      <w:r w:rsidRPr="00C553AD">
        <w:t>cotutela</w:t>
      </w:r>
      <w:proofErr w:type="spellEnd"/>
      <w:r w:rsidRPr="00C553AD">
        <w:t xml:space="preserve"> se presente)__________________________________ </w:t>
      </w:r>
      <w:r w:rsidR="00C553AD" w:rsidRPr="00C553AD">
        <w:t>__________________________________________________________________________</w:t>
      </w:r>
      <w:r w:rsidR="00FD38D3">
        <w:t>______</w:t>
      </w:r>
      <w:r w:rsidR="00C553AD" w:rsidRPr="00C553AD">
        <w:t xml:space="preserve"> </w:t>
      </w:r>
      <w:proofErr w:type="spellStart"/>
      <w:r w:rsidR="00C553AD" w:rsidRPr="00CF22B3">
        <w:rPr>
          <w:color w:val="auto"/>
        </w:rPr>
        <w:t>con_progetto_dal</w:t>
      </w:r>
      <w:proofErr w:type="spellEnd"/>
      <w:r w:rsidR="00C553AD" w:rsidRPr="00CF22B3">
        <w:rPr>
          <w:color w:val="auto"/>
        </w:rPr>
        <w:t xml:space="preserve"> titolo:______________________________________________________</w:t>
      </w:r>
      <w:r w:rsidR="00FD38D3">
        <w:rPr>
          <w:color w:val="auto"/>
        </w:rPr>
        <w:t>_______</w:t>
      </w:r>
    </w:p>
    <w:p w14:paraId="2639A0DD" w14:textId="35E24A85" w:rsidR="00C553AD" w:rsidRPr="00C553AD" w:rsidRDefault="00C553AD" w:rsidP="00C553AD">
      <w:pPr>
        <w:pStyle w:val="Default"/>
        <w:spacing w:line="360" w:lineRule="auto"/>
        <w:jc w:val="both"/>
        <w:rPr>
          <w:color w:val="auto"/>
        </w:rPr>
      </w:pPr>
      <w:r w:rsidRPr="00C553AD">
        <w:rPr>
          <w:color w:val="auto"/>
        </w:rPr>
        <w:t>_________________________________________________________________________</w:t>
      </w:r>
      <w:r w:rsidR="00FD38D3">
        <w:rPr>
          <w:color w:val="auto"/>
        </w:rPr>
        <w:t>______</w:t>
      </w:r>
      <w:r w:rsidRPr="00C553AD">
        <w:rPr>
          <w:color w:val="auto"/>
        </w:rPr>
        <w:t xml:space="preserve">_ </w:t>
      </w:r>
    </w:p>
    <w:p w14:paraId="0BDCF5A9" w14:textId="0569AE01" w:rsidR="00C553AD" w:rsidRPr="00C553AD" w:rsidRDefault="00C553AD" w:rsidP="00C553AD">
      <w:pPr>
        <w:pStyle w:val="Default"/>
        <w:spacing w:line="360" w:lineRule="auto"/>
        <w:jc w:val="both"/>
        <w:rPr>
          <w:color w:val="auto"/>
        </w:rPr>
      </w:pPr>
      <w:r w:rsidRPr="00C553AD">
        <w:rPr>
          <w:color w:val="auto"/>
        </w:rPr>
        <w:t>Anno di corso: _____________Relatore/</w:t>
      </w:r>
      <w:proofErr w:type="gramStart"/>
      <w:r w:rsidRPr="00C553AD">
        <w:rPr>
          <w:color w:val="auto"/>
        </w:rPr>
        <w:t>i:_</w:t>
      </w:r>
      <w:proofErr w:type="gramEnd"/>
      <w:r w:rsidRPr="00C553AD">
        <w:rPr>
          <w:color w:val="auto"/>
        </w:rPr>
        <w:t>_______________________________________</w:t>
      </w:r>
      <w:r w:rsidR="00FD38D3">
        <w:rPr>
          <w:color w:val="auto"/>
        </w:rPr>
        <w:t>______</w:t>
      </w:r>
      <w:r w:rsidRPr="00C553AD">
        <w:rPr>
          <w:color w:val="auto"/>
        </w:rPr>
        <w:t xml:space="preserve"> </w:t>
      </w:r>
    </w:p>
    <w:p w14:paraId="5C4F1471" w14:textId="49A5AD2C" w:rsidR="00C553AD" w:rsidRPr="00C553AD" w:rsidRDefault="00C553AD" w:rsidP="00C553AD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</w:rPr>
      </w:pPr>
      <w:r w:rsidRPr="00C553AD">
        <w:rPr>
          <w:b/>
          <w:bCs/>
          <w:color w:val="auto"/>
        </w:rPr>
        <w:t xml:space="preserve">ovvero </w:t>
      </w:r>
      <w:r w:rsidRPr="00C553AD">
        <w:rPr>
          <w:color w:val="auto"/>
        </w:rPr>
        <w:t>di avere conseguito il titolo di dottore di ricerca in _____________________</w:t>
      </w:r>
      <w:r w:rsidR="003374E3">
        <w:rPr>
          <w:color w:val="auto"/>
        </w:rPr>
        <w:t>______</w:t>
      </w:r>
    </w:p>
    <w:p w14:paraId="1236E15C" w14:textId="4EEB71BE" w:rsidR="00C553AD" w:rsidRDefault="00C553AD" w:rsidP="00C553AD">
      <w:pPr>
        <w:pStyle w:val="Default"/>
        <w:spacing w:line="360" w:lineRule="auto"/>
        <w:jc w:val="both"/>
        <w:rPr>
          <w:color w:val="auto"/>
        </w:rPr>
      </w:pPr>
      <w:r w:rsidRPr="00C553AD">
        <w:rPr>
          <w:color w:val="auto"/>
        </w:rPr>
        <w:t>_____________________________________________________il____________________</w:t>
      </w:r>
      <w:r w:rsidR="003374E3">
        <w:rPr>
          <w:color w:val="auto"/>
        </w:rPr>
        <w:t>______</w:t>
      </w:r>
      <w:r w:rsidRPr="00C553AD">
        <w:rPr>
          <w:color w:val="auto"/>
        </w:rPr>
        <w:t xml:space="preserve"> </w:t>
      </w:r>
    </w:p>
    <w:p w14:paraId="60D01535" w14:textId="625AF74C" w:rsidR="00C553AD" w:rsidRPr="00C553AD" w:rsidRDefault="00C553AD" w:rsidP="00C553AD">
      <w:pPr>
        <w:pStyle w:val="Default"/>
        <w:spacing w:line="360" w:lineRule="auto"/>
        <w:jc w:val="both"/>
        <w:rPr>
          <w:color w:val="auto"/>
        </w:rPr>
      </w:pPr>
      <w:r w:rsidRPr="00C553AD">
        <w:rPr>
          <w:color w:val="auto"/>
        </w:rPr>
        <w:t xml:space="preserve">presso l’Università (indicare </w:t>
      </w:r>
      <w:proofErr w:type="spellStart"/>
      <w:r w:rsidRPr="00C553AD">
        <w:rPr>
          <w:color w:val="auto"/>
        </w:rPr>
        <w:t>cotutela</w:t>
      </w:r>
      <w:proofErr w:type="spellEnd"/>
      <w:r w:rsidRPr="00C553AD">
        <w:rPr>
          <w:color w:val="auto"/>
        </w:rPr>
        <w:t xml:space="preserve"> se </w:t>
      </w:r>
      <w:proofErr w:type="gramStart"/>
      <w:r w:rsidRPr="00C553AD">
        <w:rPr>
          <w:color w:val="auto"/>
        </w:rPr>
        <w:t>presente)_</w:t>
      </w:r>
      <w:proofErr w:type="gramEnd"/>
      <w:r w:rsidRPr="00C553AD">
        <w:rPr>
          <w:color w:val="auto"/>
        </w:rPr>
        <w:t>__________________________________</w:t>
      </w:r>
      <w:r w:rsidR="003374E3">
        <w:rPr>
          <w:color w:val="auto"/>
        </w:rPr>
        <w:t>______</w:t>
      </w:r>
    </w:p>
    <w:p w14:paraId="29CA6A25" w14:textId="5A850E79" w:rsidR="00C553AD" w:rsidRPr="00C553AD" w:rsidRDefault="00C553AD" w:rsidP="00C553AD">
      <w:pPr>
        <w:pStyle w:val="Default"/>
        <w:spacing w:line="360" w:lineRule="auto"/>
        <w:jc w:val="both"/>
        <w:rPr>
          <w:color w:val="auto"/>
        </w:rPr>
      </w:pPr>
      <w:r w:rsidRPr="00C553AD">
        <w:rPr>
          <w:color w:val="auto"/>
        </w:rPr>
        <w:t>__________________________________________________________________________</w:t>
      </w:r>
      <w:r w:rsidR="003374E3">
        <w:rPr>
          <w:color w:val="auto"/>
        </w:rPr>
        <w:t>______</w:t>
      </w:r>
    </w:p>
    <w:p w14:paraId="5556E9C1" w14:textId="5C83A54B" w:rsidR="00C553AD" w:rsidRPr="00C553AD" w:rsidRDefault="00C553AD" w:rsidP="00C553AD">
      <w:pPr>
        <w:pStyle w:val="Default"/>
        <w:spacing w:line="360" w:lineRule="auto"/>
        <w:jc w:val="both"/>
        <w:rPr>
          <w:color w:val="auto"/>
        </w:rPr>
      </w:pPr>
      <w:r w:rsidRPr="00C553AD">
        <w:rPr>
          <w:color w:val="auto"/>
        </w:rPr>
        <w:t>con tesi di dottorato dal titolo___________________________________________________</w:t>
      </w:r>
      <w:r w:rsidR="003374E3">
        <w:rPr>
          <w:color w:val="auto"/>
        </w:rPr>
        <w:t>______</w:t>
      </w:r>
    </w:p>
    <w:p w14:paraId="02526290" w14:textId="1B639B92" w:rsidR="00C553AD" w:rsidRPr="00C553AD" w:rsidRDefault="00C553AD" w:rsidP="00C553AD">
      <w:pPr>
        <w:pStyle w:val="Default"/>
        <w:spacing w:line="360" w:lineRule="auto"/>
        <w:jc w:val="both"/>
        <w:rPr>
          <w:color w:val="auto"/>
        </w:rPr>
      </w:pPr>
      <w:r w:rsidRPr="00C553AD">
        <w:rPr>
          <w:color w:val="auto"/>
        </w:rPr>
        <w:t>__________________________________________________________________________</w:t>
      </w:r>
      <w:r w:rsidR="003374E3">
        <w:rPr>
          <w:color w:val="auto"/>
        </w:rPr>
        <w:t>_____</w:t>
      </w:r>
      <w:r w:rsidRPr="00C553AD">
        <w:rPr>
          <w:color w:val="auto"/>
        </w:rPr>
        <w:t xml:space="preserve">_ </w:t>
      </w:r>
    </w:p>
    <w:p w14:paraId="2D9BF2CC" w14:textId="75A51205" w:rsidR="00C553AD" w:rsidRPr="00C553AD" w:rsidRDefault="00C553AD" w:rsidP="00C553AD">
      <w:pPr>
        <w:pStyle w:val="Default"/>
        <w:spacing w:line="360" w:lineRule="auto"/>
        <w:jc w:val="both"/>
        <w:rPr>
          <w:color w:val="auto"/>
        </w:rPr>
      </w:pPr>
      <w:r w:rsidRPr="00C553AD">
        <w:rPr>
          <w:color w:val="auto"/>
        </w:rPr>
        <w:t>___________________________________________________________________________</w:t>
      </w:r>
      <w:r w:rsidR="003374E3">
        <w:rPr>
          <w:color w:val="auto"/>
        </w:rPr>
        <w:t>_____</w:t>
      </w:r>
      <w:r w:rsidRPr="00C553AD">
        <w:rPr>
          <w:color w:val="auto"/>
        </w:rPr>
        <w:t xml:space="preserve"> </w:t>
      </w:r>
    </w:p>
    <w:p w14:paraId="52BE56B3" w14:textId="6A4C7DB3" w:rsidR="00C553AD" w:rsidRPr="00C553AD" w:rsidRDefault="00C553AD" w:rsidP="00C553AD">
      <w:pPr>
        <w:pStyle w:val="Default"/>
        <w:spacing w:line="360" w:lineRule="auto"/>
        <w:jc w:val="both"/>
        <w:rPr>
          <w:color w:val="auto"/>
        </w:rPr>
      </w:pPr>
      <w:r w:rsidRPr="00C553AD">
        <w:rPr>
          <w:color w:val="auto"/>
        </w:rPr>
        <w:t>Relatore/</w:t>
      </w:r>
      <w:proofErr w:type="gramStart"/>
      <w:r w:rsidRPr="00C553AD">
        <w:rPr>
          <w:color w:val="auto"/>
        </w:rPr>
        <w:t>i:_</w:t>
      </w:r>
      <w:proofErr w:type="gramEnd"/>
      <w:r w:rsidRPr="00C553AD">
        <w:rPr>
          <w:color w:val="auto"/>
        </w:rPr>
        <w:t>__________________________________________________________________</w:t>
      </w:r>
      <w:r w:rsidR="003374E3">
        <w:rPr>
          <w:color w:val="auto"/>
        </w:rPr>
        <w:t>____</w:t>
      </w:r>
      <w:r w:rsidRPr="00C553AD">
        <w:rPr>
          <w:color w:val="auto"/>
        </w:rPr>
        <w:t xml:space="preserve"> </w:t>
      </w:r>
    </w:p>
    <w:p w14:paraId="67BA008E" w14:textId="77777777" w:rsidR="003374E3" w:rsidRDefault="003374E3" w:rsidP="00C553AD">
      <w:pPr>
        <w:pStyle w:val="Default"/>
        <w:spacing w:line="360" w:lineRule="auto"/>
        <w:jc w:val="both"/>
        <w:rPr>
          <w:color w:val="auto"/>
        </w:rPr>
      </w:pPr>
    </w:p>
    <w:p w14:paraId="4DDFDCD3" w14:textId="77777777" w:rsidR="003374E3" w:rsidRDefault="003374E3" w:rsidP="00C553AD">
      <w:pPr>
        <w:pStyle w:val="Default"/>
        <w:spacing w:line="360" w:lineRule="auto"/>
        <w:jc w:val="both"/>
        <w:rPr>
          <w:color w:val="auto"/>
        </w:rPr>
      </w:pPr>
    </w:p>
    <w:p w14:paraId="23919893" w14:textId="77777777" w:rsidR="003374E3" w:rsidRDefault="003374E3" w:rsidP="00C553AD">
      <w:pPr>
        <w:pStyle w:val="Default"/>
        <w:spacing w:line="360" w:lineRule="auto"/>
        <w:jc w:val="both"/>
        <w:rPr>
          <w:color w:val="auto"/>
        </w:rPr>
      </w:pPr>
    </w:p>
    <w:p w14:paraId="7496A960" w14:textId="77777777" w:rsidR="003374E3" w:rsidRDefault="003374E3" w:rsidP="00C553AD">
      <w:pPr>
        <w:pStyle w:val="Default"/>
        <w:spacing w:line="360" w:lineRule="auto"/>
        <w:jc w:val="both"/>
        <w:rPr>
          <w:color w:val="auto"/>
        </w:rPr>
      </w:pPr>
    </w:p>
    <w:p w14:paraId="2B18D954" w14:textId="23970B3B" w:rsidR="00C553AD" w:rsidRPr="00C553AD" w:rsidRDefault="00C553AD" w:rsidP="00C553AD">
      <w:pPr>
        <w:pStyle w:val="Default"/>
        <w:spacing w:line="360" w:lineRule="auto"/>
        <w:jc w:val="both"/>
        <w:rPr>
          <w:color w:val="auto"/>
        </w:rPr>
      </w:pPr>
      <w:r w:rsidRPr="00C553AD">
        <w:rPr>
          <w:color w:val="auto"/>
        </w:rPr>
        <w:t xml:space="preserve">Data </w:t>
      </w:r>
    </w:p>
    <w:p w14:paraId="73563205" w14:textId="77777777" w:rsidR="00C553AD" w:rsidRPr="00C553AD" w:rsidRDefault="00C553AD" w:rsidP="00C553AD">
      <w:pPr>
        <w:pStyle w:val="Default"/>
        <w:spacing w:line="360" w:lineRule="auto"/>
        <w:jc w:val="both"/>
        <w:rPr>
          <w:color w:val="auto"/>
        </w:rPr>
      </w:pPr>
      <w:r w:rsidRPr="00C553AD">
        <w:rPr>
          <w:color w:val="auto"/>
        </w:rPr>
        <w:t xml:space="preserve">____________________ </w:t>
      </w:r>
    </w:p>
    <w:p w14:paraId="4CC9E719" w14:textId="77777777" w:rsidR="00C553AD" w:rsidRPr="00C553AD" w:rsidRDefault="00C553AD" w:rsidP="00C553AD">
      <w:pPr>
        <w:pStyle w:val="Default"/>
        <w:spacing w:line="360" w:lineRule="auto"/>
        <w:ind w:left="4956" w:firstLine="708"/>
        <w:jc w:val="both"/>
        <w:rPr>
          <w:color w:val="auto"/>
        </w:rPr>
      </w:pPr>
      <w:r w:rsidRPr="00C553AD">
        <w:rPr>
          <w:color w:val="auto"/>
        </w:rPr>
        <w:t xml:space="preserve">Firma </w:t>
      </w:r>
    </w:p>
    <w:p w14:paraId="2C26C60E" w14:textId="78B37887" w:rsidR="00F76884" w:rsidRPr="00C553AD" w:rsidRDefault="00C553AD" w:rsidP="00C553A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53AD">
        <w:rPr>
          <w:rFonts w:ascii="Times New Roman" w:hAnsi="Times New Roman" w:cs="Times New Roman"/>
          <w:sz w:val="24"/>
          <w:szCs w:val="24"/>
        </w:rPr>
        <w:t>___________________________________</w:t>
      </w:r>
    </w:p>
    <w:sectPr w:rsidR="00F76884" w:rsidRPr="00C553A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AD4BB6"/>
    <w:multiLevelType w:val="hybridMultilevel"/>
    <w:tmpl w:val="14B624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FFFA93E"/>
    <w:multiLevelType w:val="hybridMultilevel"/>
    <w:tmpl w:val="9799F22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49B6162"/>
    <w:multiLevelType w:val="hybridMultilevel"/>
    <w:tmpl w:val="1F182F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09220A"/>
    <w:multiLevelType w:val="hybridMultilevel"/>
    <w:tmpl w:val="AD01EA6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687AF79"/>
    <w:multiLevelType w:val="hybridMultilevel"/>
    <w:tmpl w:val="2BB679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3AD"/>
    <w:rsid w:val="00086087"/>
    <w:rsid w:val="001140E6"/>
    <w:rsid w:val="003374E3"/>
    <w:rsid w:val="00416A75"/>
    <w:rsid w:val="006B22C5"/>
    <w:rsid w:val="008A7E47"/>
    <w:rsid w:val="00B66B20"/>
    <w:rsid w:val="00BD2BED"/>
    <w:rsid w:val="00C553AD"/>
    <w:rsid w:val="00CC5089"/>
    <w:rsid w:val="00CF22B3"/>
    <w:rsid w:val="00DB5CA6"/>
    <w:rsid w:val="00EB0E63"/>
    <w:rsid w:val="00EC2B33"/>
    <w:rsid w:val="00FD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61935"/>
  <w15:chartTrackingRefBased/>
  <w15:docId w15:val="{9B9A4DB3-1602-4BA4-BAAC-0690FF293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553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B56D5-7114-479F-BB19-EC034DC8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ituto Lombardo</dc:creator>
  <cp:keywords/>
  <dc:description/>
  <cp:lastModifiedBy>Paola Piacenti</cp:lastModifiedBy>
  <cp:revision>2</cp:revision>
  <cp:lastPrinted>2021-07-16T08:40:00Z</cp:lastPrinted>
  <dcterms:created xsi:type="dcterms:W3CDTF">2021-10-08T09:20:00Z</dcterms:created>
  <dcterms:modified xsi:type="dcterms:W3CDTF">2021-10-08T09:20:00Z</dcterms:modified>
</cp:coreProperties>
</file>